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46948" w14:textId="09BD6027" w:rsidR="00BB1E24" w:rsidRPr="008C6D3A" w:rsidRDefault="00BB1E24" w:rsidP="001A7CD3">
      <w:pPr>
        <w:spacing w:after="0" w:line="240" w:lineRule="auto"/>
        <w:jc w:val="center"/>
        <w:rPr>
          <w:rFonts w:cstheme="minorHAnsi"/>
          <w:b/>
          <w:bCs/>
          <w:sz w:val="48"/>
          <w:szCs w:val="52"/>
        </w:rPr>
      </w:pPr>
      <w:r w:rsidRPr="008C6D3A">
        <w:rPr>
          <w:rFonts w:cstheme="minorHAnsi"/>
          <w:b/>
          <w:bCs/>
          <w:sz w:val="48"/>
          <w:szCs w:val="52"/>
        </w:rPr>
        <w:t xml:space="preserve">Assignment </w:t>
      </w:r>
      <w:r w:rsidR="0019693F">
        <w:rPr>
          <w:rFonts w:cstheme="minorHAnsi"/>
          <w:b/>
          <w:bCs/>
          <w:sz w:val="48"/>
          <w:szCs w:val="52"/>
        </w:rPr>
        <w:t>1</w:t>
      </w:r>
    </w:p>
    <w:p w14:paraId="67649B02" w14:textId="6E8061CF" w:rsidR="00C962C6" w:rsidRDefault="00C962C6" w:rsidP="001A7CD3">
      <w:pPr>
        <w:spacing w:after="0" w:line="240" w:lineRule="auto"/>
        <w:rPr>
          <w:rFonts w:cstheme="minorHAnsi"/>
          <w:b/>
          <w:bCs/>
          <w:sz w:val="24"/>
          <w:szCs w:val="28"/>
        </w:rPr>
      </w:pPr>
      <w:r w:rsidRPr="008C6D3A">
        <w:rPr>
          <w:rFonts w:cstheme="minorHAnsi"/>
          <w:b/>
          <w:bCs/>
          <w:sz w:val="24"/>
          <w:szCs w:val="28"/>
        </w:rPr>
        <w:t xml:space="preserve">Group: </w:t>
      </w:r>
      <w:r w:rsidR="008C6D3A">
        <w:rPr>
          <w:rFonts w:cstheme="minorHAnsi"/>
          <w:b/>
          <w:bCs/>
          <w:sz w:val="24"/>
          <w:szCs w:val="28"/>
        </w:rPr>
        <w:t>DWDM19G04</w:t>
      </w:r>
    </w:p>
    <w:p w14:paraId="4E3543F9" w14:textId="01B44410" w:rsidR="008C6D3A" w:rsidRDefault="008C6D3A" w:rsidP="001A7CD3">
      <w:pPr>
        <w:spacing w:after="0" w:line="240" w:lineRule="auto"/>
        <w:rPr>
          <w:rFonts w:cstheme="minorHAnsi"/>
          <w:b/>
          <w:bCs/>
          <w:sz w:val="24"/>
          <w:szCs w:val="28"/>
        </w:rPr>
      </w:pPr>
      <w:r>
        <w:rPr>
          <w:rFonts w:cstheme="minorHAnsi"/>
          <w:b/>
          <w:bCs/>
          <w:sz w:val="24"/>
          <w:szCs w:val="28"/>
        </w:rPr>
        <w:t>Roll Numbers: 2016BTECS00063, 2016BTECS00081, 2016BTECS00103</w:t>
      </w:r>
    </w:p>
    <w:p w14:paraId="7BA3C02C" w14:textId="392A6A4F" w:rsidR="008C6D3A" w:rsidRPr="008C6D3A" w:rsidRDefault="008C6D3A" w:rsidP="001A7CD3">
      <w:pPr>
        <w:spacing w:after="0" w:line="240" w:lineRule="auto"/>
        <w:rPr>
          <w:rFonts w:cstheme="minorHAnsi"/>
          <w:b/>
          <w:bCs/>
          <w:sz w:val="24"/>
          <w:szCs w:val="28"/>
        </w:rPr>
      </w:pPr>
      <w:r>
        <w:rPr>
          <w:rFonts w:cstheme="minorHAnsi"/>
          <w:b/>
          <w:bCs/>
          <w:sz w:val="24"/>
          <w:szCs w:val="28"/>
        </w:rPr>
        <w:t>Batch: B7</w:t>
      </w:r>
    </w:p>
    <w:p w14:paraId="18797E83" w14:textId="2F739C5C" w:rsidR="001A7CD3" w:rsidRPr="008C6D3A" w:rsidRDefault="001A7CD3" w:rsidP="001A7CD3">
      <w:pPr>
        <w:spacing w:after="0" w:line="240" w:lineRule="auto"/>
        <w:rPr>
          <w:rFonts w:cstheme="minorHAnsi"/>
          <w:b/>
          <w:sz w:val="24"/>
          <w:szCs w:val="28"/>
        </w:rPr>
      </w:pPr>
      <w:r w:rsidRPr="008C6D3A">
        <w:rPr>
          <w:rFonts w:cstheme="minorHAnsi"/>
          <w:b/>
          <w:sz w:val="24"/>
          <w:szCs w:val="28"/>
        </w:rPr>
        <w:t xml:space="preserve">Date: </w:t>
      </w:r>
      <w:bookmarkStart w:id="0" w:name="_GoBack"/>
      <w:bookmarkEnd w:id="0"/>
      <w:r w:rsidR="001425E0">
        <w:rPr>
          <w:rFonts w:cstheme="minorHAnsi"/>
          <w:b/>
          <w:sz w:val="24"/>
          <w:szCs w:val="28"/>
        </w:rPr>
        <w:t>24</w:t>
      </w:r>
      <w:r w:rsidR="0087389D">
        <w:rPr>
          <w:rFonts w:cstheme="minorHAnsi"/>
          <w:b/>
          <w:sz w:val="24"/>
          <w:szCs w:val="28"/>
          <w:vertAlign w:val="superscript"/>
        </w:rPr>
        <w:t>t</w:t>
      </w:r>
      <w:r w:rsidR="00D35AAC">
        <w:rPr>
          <w:rFonts w:cstheme="minorHAnsi"/>
          <w:b/>
          <w:sz w:val="24"/>
          <w:szCs w:val="28"/>
          <w:vertAlign w:val="superscript"/>
        </w:rPr>
        <w:t>h</w:t>
      </w:r>
      <w:r w:rsidRPr="008C6D3A">
        <w:rPr>
          <w:rFonts w:cstheme="minorHAnsi"/>
          <w:b/>
          <w:sz w:val="24"/>
          <w:szCs w:val="28"/>
        </w:rPr>
        <w:t xml:space="preserve"> </w:t>
      </w:r>
      <w:r w:rsidR="0087389D">
        <w:rPr>
          <w:rFonts w:cstheme="minorHAnsi"/>
          <w:b/>
          <w:sz w:val="24"/>
          <w:szCs w:val="28"/>
        </w:rPr>
        <w:t>August</w:t>
      </w:r>
      <w:r w:rsidRPr="008C6D3A">
        <w:rPr>
          <w:rFonts w:cstheme="minorHAnsi"/>
          <w:b/>
          <w:sz w:val="24"/>
          <w:szCs w:val="28"/>
        </w:rPr>
        <w:t>, 2019</w:t>
      </w:r>
    </w:p>
    <w:p w14:paraId="4CE2162C" w14:textId="748FC224" w:rsidR="001A7CD3" w:rsidRPr="008C6D3A" w:rsidRDefault="001A7CD3" w:rsidP="001A7CD3">
      <w:pPr>
        <w:spacing w:after="0" w:line="240" w:lineRule="auto"/>
        <w:rPr>
          <w:rFonts w:cstheme="minorHAnsi"/>
          <w:b/>
          <w:bCs/>
          <w:szCs w:val="24"/>
          <w:lang w:val="en-IN"/>
        </w:rPr>
      </w:pPr>
      <w:r w:rsidRPr="008C6D3A">
        <w:rPr>
          <w:rFonts w:cstheme="minorHAnsi"/>
          <w:b/>
          <w:sz w:val="24"/>
          <w:szCs w:val="28"/>
        </w:rPr>
        <w:t xml:space="preserve">Title: </w:t>
      </w:r>
      <w:r w:rsidR="000039F1">
        <w:rPr>
          <w:rFonts w:cstheme="minorHAnsi"/>
          <w:b/>
          <w:sz w:val="24"/>
          <w:szCs w:val="28"/>
        </w:rPr>
        <w:t>Data Warehousing</w:t>
      </w:r>
    </w:p>
    <w:p w14:paraId="7CF9E1D6" w14:textId="2B3D2D25" w:rsidR="00C962C6" w:rsidRDefault="00C962C6" w:rsidP="001A7CD3">
      <w:pPr>
        <w:spacing w:after="0" w:line="240" w:lineRule="auto"/>
        <w:rPr>
          <w:rFonts w:cstheme="minorHAnsi"/>
          <w:b/>
          <w:bCs/>
          <w:sz w:val="24"/>
          <w:szCs w:val="28"/>
        </w:rPr>
      </w:pPr>
    </w:p>
    <w:p w14:paraId="64F9B31D" w14:textId="40E7E580" w:rsidR="008C6D3A" w:rsidRDefault="008C6D3A" w:rsidP="001A7CD3">
      <w:pPr>
        <w:spacing w:after="0" w:line="240" w:lineRule="auto"/>
        <w:rPr>
          <w:rFonts w:cstheme="minorHAnsi"/>
          <w:b/>
          <w:bCs/>
          <w:sz w:val="24"/>
          <w:szCs w:val="28"/>
        </w:rPr>
      </w:pPr>
      <w:r>
        <w:rPr>
          <w:rFonts w:cstheme="minorHAnsi"/>
          <w:b/>
          <w:bCs/>
          <w:sz w:val="24"/>
          <w:szCs w:val="28"/>
        </w:rPr>
        <w:t>Problem Statement:</w:t>
      </w:r>
    </w:p>
    <w:p w14:paraId="25B7F029" w14:textId="6A587FBE" w:rsidR="008C6D3A" w:rsidRDefault="00D35AAC" w:rsidP="0087389D">
      <w:pPr>
        <w:spacing w:after="0" w:line="240" w:lineRule="auto"/>
        <w:jc w:val="both"/>
        <w:rPr>
          <w:rFonts w:cstheme="minorHAnsi"/>
          <w:sz w:val="24"/>
          <w:szCs w:val="28"/>
        </w:rPr>
      </w:pPr>
      <w:r w:rsidRPr="00D35AAC">
        <w:rPr>
          <w:rFonts w:cstheme="minorHAnsi"/>
          <w:sz w:val="24"/>
          <w:szCs w:val="28"/>
        </w:rPr>
        <w:t>In this lab you will create a toy data warehouse and learn how to use SQL aggregation functions for OLAP purposes.</w:t>
      </w:r>
    </w:p>
    <w:p w14:paraId="78564A78" w14:textId="77777777" w:rsidR="0087389D" w:rsidRDefault="0087389D" w:rsidP="0087389D">
      <w:pPr>
        <w:spacing w:after="0" w:line="240" w:lineRule="auto"/>
        <w:jc w:val="both"/>
        <w:rPr>
          <w:rFonts w:cstheme="minorHAnsi"/>
          <w:b/>
          <w:bCs/>
          <w:sz w:val="24"/>
          <w:szCs w:val="28"/>
        </w:rPr>
      </w:pPr>
    </w:p>
    <w:p w14:paraId="360162EF" w14:textId="744495F6" w:rsidR="008C6D3A" w:rsidRDefault="008C6D3A" w:rsidP="001A7CD3">
      <w:pPr>
        <w:spacing w:after="0" w:line="240" w:lineRule="auto"/>
        <w:rPr>
          <w:rFonts w:cstheme="minorHAnsi"/>
          <w:b/>
          <w:bCs/>
          <w:sz w:val="24"/>
          <w:szCs w:val="28"/>
        </w:rPr>
      </w:pPr>
      <w:r>
        <w:rPr>
          <w:rFonts w:cstheme="minorHAnsi"/>
          <w:b/>
          <w:bCs/>
          <w:sz w:val="24"/>
          <w:szCs w:val="28"/>
        </w:rPr>
        <w:t>Theory:</w:t>
      </w:r>
    </w:p>
    <w:p w14:paraId="0639EFD0" w14:textId="415A6070" w:rsidR="0087389D" w:rsidRDefault="0087389D" w:rsidP="001A7CD3">
      <w:pPr>
        <w:spacing w:after="0" w:line="240" w:lineRule="auto"/>
        <w:rPr>
          <w:rFonts w:cstheme="minorHAnsi"/>
          <w:b/>
          <w:bCs/>
          <w:sz w:val="24"/>
          <w:szCs w:val="28"/>
        </w:rPr>
      </w:pPr>
    </w:p>
    <w:p w14:paraId="75FE80DC" w14:textId="33C94409" w:rsidR="00D35AAC" w:rsidRPr="00D35AAC" w:rsidRDefault="00D35AAC" w:rsidP="00D35AAC">
      <w:pPr>
        <w:spacing w:after="0" w:line="240" w:lineRule="auto"/>
        <w:rPr>
          <w:rFonts w:cstheme="minorHAnsi"/>
          <w:b/>
          <w:bCs/>
          <w:sz w:val="24"/>
          <w:szCs w:val="28"/>
          <w:lang w:val="en-IN"/>
        </w:rPr>
      </w:pPr>
      <w:r w:rsidRPr="00D35AAC">
        <w:rPr>
          <w:rFonts w:cstheme="minorHAnsi"/>
          <w:b/>
          <w:bCs/>
          <w:sz w:val="24"/>
          <w:szCs w:val="28"/>
          <w:lang w:val="en-IN"/>
        </w:rPr>
        <w:t>Data Warehouse: </w:t>
      </w:r>
      <w:r>
        <w:rPr>
          <w:rFonts w:cstheme="minorHAnsi"/>
          <w:sz w:val="24"/>
          <w:szCs w:val="28"/>
          <w:lang w:val="en-IN"/>
        </w:rPr>
        <w:t>A</w:t>
      </w:r>
      <w:r w:rsidRPr="00D35AAC">
        <w:rPr>
          <w:rFonts w:cstheme="minorHAnsi"/>
          <w:sz w:val="24"/>
          <w:szCs w:val="28"/>
          <w:lang w:val="en-IN"/>
        </w:rPr>
        <w:t xml:space="preserve"> large store of data accumulated from a wide range of sources within a company and used to guide management decisions.</w:t>
      </w:r>
      <w:r w:rsidRPr="00D35AAC">
        <w:rPr>
          <w:rFonts w:cstheme="minorHAnsi"/>
          <w:b/>
          <w:bCs/>
          <w:sz w:val="24"/>
          <w:szCs w:val="28"/>
          <w:lang w:val="en-IN"/>
        </w:rPr>
        <w:t>  </w:t>
      </w:r>
    </w:p>
    <w:p w14:paraId="3FA26F82" w14:textId="77777777" w:rsidR="00D35AAC" w:rsidRPr="00D35AAC" w:rsidRDefault="00D35AAC" w:rsidP="00D35AAC">
      <w:pPr>
        <w:spacing w:after="0" w:line="240" w:lineRule="auto"/>
        <w:rPr>
          <w:rFonts w:cstheme="minorHAnsi"/>
          <w:b/>
          <w:bCs/>
          <w:sz w:val="24"/>
          <w:szCs w:val="28"/>
          <w:lang w:val="en-IN"/>
        </w:rPr>
      </w:pPr>
    </w:p>
    <w:p w14:paraId="1CDD8832" w14:textId="4CD40D9D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b/>
          <w:bCs/>
          <w:sz w:val="24"/>
          <w:szCs w:val="28"/>
          <w:lang w:val="en-IN"/>
        </w:rPr>
        <w:t>ROLLUP:</w:t>
      </w:r>
      <w:r w:rsidRPr="00D35AAC">
        <w:rPr>
          <w:rFonts w:cstheme="minorHAnsi"/>
          <w:sz w:val="24"/>
          <w:szCs w:val="28"/>
          <w:lang w:val="en-IN"/>
        </w:rPr>
        <w:t> ROLLUP enables a SELECT statement to calculate multiple levels of subtotals across a specified group of dimensions. It also calculates a grand total.</w:t>
      </w:r>
      <w:r>
        <w:rPr>
          <w:rFonts w:cstheme="minorHAnsi"/>
          <w:sz w:val="24"/>
          <w:szCs w:val="28"/>
          <w:lang w:val="en-IN"/>
        </w:rPr>
        <w:t xml:space="preserve"> </w:t>
      </w:r>
      <w:r w:rsidRPr="00D35AAC">
        <w:rPr>
          <w:rFonts w:cstheme="minorHAnsi"/>
          <w:sz w:val="24"/>
          <w:szCs w:val="28"/>
          <w:lang w:val="en-IN"/>
        </w:rPr>
        <w:t>The action of ROLLUP is straightforward: it creates subtotals that roll up from</w:t>
      </w:r>
      <w:r>
        <w:rPr>
          <w:rFonts w:cstheme="minorHAnsi"/>
          <w:sz w:val="24"/>
          <w:szCs w:val="28"/>
          <w:lang w:val="en-IN"/>
        </w:rPr>
        <w:t xml:space="preserve"> </w:t>
      </w:r>
      <w:r w:rsidRPr="00D35AAC">
        <w:rPr>
          <w:rFonts w:cstheme="minorHAnsi"/>
          <w:sz w:val="24"/>
          <w:szCs w:val="28"/>
          <w:lang w:val="en-IN"/>
        </w:rPr>
        <w:t>the most detailed level to a grand total, following a grouping list specified in the</w:t>
      </w:r>
      <w:r>
        <w:rPr>
          <w:rFonts w:cstheme="minorHAnsi"/>
          <w:sz w:val="24"/>
          <w:szCs w:val="28"/>
          <w:lang w:val="en-IN"/>
        </w:rPr>
        <w:t xml:space="preserve"> </w:t>
      </w:r>
      <w:r w:rsidRPr="00D35AAC">
        <w:rPr>
          <w:rFonts w:cstheme="minorHAnsi"/>
          <w:sz w:val="24"/>
          <w:szCs w:val="28"/>
          <w:lang w:val="en-IN"/>
        </w:rPr>
        <w:t>ROLLUP clause. ROLLUP takes as its argument an ordered list of grouping</w:t>
      </w:r>
      <w:r>
        <w:rPr>
          <w:rFonts w:cstheme="minorHAnsi"/>
          <w:sz w:val="24"/>
          <w:szCs w:val="28"/>
          <w:lang w:val="en-IN"/>
        </w:rPr>
        <w:t xml:space="preserve"> </w:t>
      </w:r>
      <w:r w:rsidRPr="00D35AAC">
        <w:rPr>
          <w:rFonts w:cstheme="minorHAnsi"/>
          <w:sz w:val="24"/>
          <w:szCs w:val="28"/>
          <w:lang w:val="en-IN"/>
        </w:rPr>
        <w:t>columns. First, it calculates the standard aggregate values specified in the GROUP</w:t>
      </w:r>
      <w:r>
        <w:rPr>
          <w:rFonts w:cstheme="minorHAnsi"/>
          <w:sz w:val="24"/>
          <w:szCs w:val="28"/>
          <w:lang w:val="en-IN"/>
        </w:rPr>
        <w:t xml:space="preserve"> </w:t>
      </w:r>
      <w:r w:rsidRPr="00D35AAC">
        <w:rPr>
          <w:rFonts w:cstheme="minorHAnsi"/>
          <w:sz w:val="24"/>
          <w:szCs w:val="28"/>
          <w:lang w:val="en-IN"/>
        </w:rPr>
        <w:t>BY clause. Then, it creates progressively higher-level subtotals, moving from right</w:t>
      </w:r>
      <w:r>
        <w:rPr>
          <w:rFonts w:cstheme="minorHAnsi"/>
          <w:sz w:val="24"/>
          <w:szCs w:val="28"/>
          <w:lang w:val="en-IN"/>
        </w:rPr>
        <w:t xml:space="preserve"> </w:t>
      </w:r>
      <w:r w:rsidRPr="00D35AAC">
        <w:rPr>
          <w:rFonts w:cstheme="minorHAnsi"/>
          <w:sz w:val="24"/>
          <w:szCs w:val="28"/>
          <w:lang w:val="en-IN"/>
        </w:rPr>
        <w:t>to left through the list of grouping columns. Finally, it creates a grand total.</w:t>
      </w:r>
      <w:r>
        <w:rPr>
          <w:rFonts w:cstheme="minorHAnsi"/>
          <w:sz w:val="24"/>
          <w:szCs w:val="28"/>
          <w:lang w:val="en-IN"/>
        </w:rPr>
        <w:t xml:space="preserve"> </w:t>
      </w:r>
      <w:r w:rsidRPr="00D35AAC">
        <w:rPr>
          <w:rFonts w:cstheme="minorHAnsi"/>
          <w:sz w:val="24"/>
          <w:szCs w:val="28"/>
          <w:lang w:val="en-IN"/>
        </w:rPr>
        <w:t>ROLLUP creates subtotals at n+1 levels, where n is the number of grouping</w:t>
      </w:r>
      <w:r>
        <w:rPr>
          <w:rFonts w:cstheme="minorHAnsi"/>
          <w:sz w:val="24"/>
          <w:szCs w:val="28"/>
          <w:lang w:val="en-IN"/>
        </w:rPr>
        <w:t xml:space="preserve"> </w:t>
      </w:r>
      <w:r w:rsidRPr="00D35AAC">
        <w:rPr>
          <w:rFonts w:cstheme="minorHAnsi"/>
          <w:sz w:val="24"/>
          <w:szCs w:val="28"/>
          <w:lang w:val="en-IN"/>
        </w:rPr>
        <w:t>columns.</w:t>
      </w:r>
    </w:p>
    <w:p w14:paraId="71F8A9D1" w14:textId="77777777" w:rsid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</w:p>
    <w:p w14:paraId="79BE95D1" w14:textId="7E1B221D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An example:</w:t>
      </w:r>
    </w:p>
    <w:p w14:paraId="1F8660D9" w14:textId="0BD73999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SELECT DIM1, DIM2, SUM(MEASURE)</w:t>
      </w:r>
      <w:r w:rsidRPr="00D35AAC">
        <w:rPr>
          <w:rFonts w:cstheme="minorHAnsi"/>
          <w:sz w:val="24"/>
          <w:szCs w:val="28"/>
          <w:lang w:val="en-IN"/>
        </w:rPr>
        <w:br/>
        <w:t>FROM FACTTAB</w:t>
      </w:r>
      <w:r w:rsidRPr="00D35AAC">
        <w:rPr>
          <w:rFonts w:cstheme="minorHAnsi"/>
          <w:sz w:val="24"/>
          <w:szCs w:val="28"/>
          <w:lang w:val="en-IN"/>
        </w:rPr>
        <w:br/>
        <w:t>GROUP BY ROLLUP (DIM1, DIM2)</w:t>
      </w:r>
    </w:p>
    <w:p w14:paraId="013E2A4B" w14:textId="7ADA3964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ORDER BY DIM1, DIM2</w:t>
      </w:r>
    </w:p>
    <w:p w14:paraId="48E94155" w14:textId="77777777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</w:p>
    <w:p w14:paraId="076CE7C2" w14:textId="77777777" w:rsid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b/>
          <w:bCs/>
          <w:sz w:val="24"/>
          <w:szCs w:val="28"/>
          <w:lang w:val="en-IN"/>
        </w:rPr>
        <w:t>CUBE:</w:t>
      </w:r>
      <w:r w:rsidRPr="00D35AAC">
        <w:rPr>
          <w:rFonts w:cstheme="minorHAnsi"/>
          <w:sz w:val="24"/>
          <w:szCs w:val="28"/>
          <w:lang w:val="en-IN"/>
        </w:rPr>
        <w:t> CUBE takes a specified set of grouping columns and creates subtotals for all of their</w:t>
      </w:r>
      <w:r>
        <w:rPr>
          <w:rFonts w:cstheme="minorHAnsi"/>
          <w:sz w:val="24"/>
          <w:szCs w:val="28"/>
          <w:lang w:val="en-IN"/>
        </w:rPr>
        <w:t xml:space="preserve"> </w:t>
      </w:r>
      <w:r w:rsidRPr="00D35AAC">
        <w:rPr>
          <w:rFonts w:cstheme="minorHAnsi"/>
          <w:sz w:val="24"/>
          <w:szCs w:val="28"/>
          <w:lang w:val="en-IN"/>
        </w:rPr>
        <w:t>possible combinations. In terms of multidimensional analysis, CUBE generates all</w:t>
      </w:r>
      <w:r>
        <w:rPr>
          <w:rFonts w:cstheme="minorHAnsi"/>
          <w:sz w:val="24"/>
          <w:szCs w:val="28"/>
          <w:lang w:val="en-IN"/>
        </w:rPr>
        <w:t xml:space="preserve"> </w:t>
      </w:r>
      <w:r w:rsidRPr="00D35AAC">
        <w:rPr>
          <w:rFonts w:cstheme="minorHAnsi"/>
          <w:sz w:val="24"/>
          <w:szCs w:val="28"/>
          <w:lang w:val="en-IN"/>
        </w:rPr>
        <w:t>the subtotals that could be calculated for a data cube with the specified dimensions.</w:t>
      </w:r>
      <w:r>
        <w:rPr>
          <w:rFonts w:cstheme="minorHAnsi"/>
          <w:sz w:val="24"/>
          <w:szCs w:val="28"/>
          <w:lang w:val="en-IN"/>
        </w:rPr>
        <w:t xml:space="preserve"> I</w:t>
      </w:r>
      <w:r w:rsidRPr="00D35AAC">
        <w:rPr>
          <w:rFonts w:cstheme="minorHAnsi"/>
          <w:sz w:val="24"/>
          <w:szCs w:val="28"/>
          <w:lang w:val="en-IN"/>
        </w:rPr>
        <w:t>f n columns are specified for a CUBE, there will be 2 to the n combinations of</w:t>
      </w:r>
      <w:r>
        <w:rPr>
          <w:rFonts w:cstheme="minorHAnsi"/>
          <w:sz w:val="24"/>
          <w:szCs w:val="28"/>
          <w:lang w:val="en-IN"/>
        </w:rPr>
        <w:t xml:space="preserve"> </w:t>
      </w:r>
      <w:r w:rsidRPr="00D35AAC">
        <w:rPr>
          <w:rFonts w:cstheme="minorHAnsi"/>
          <w:sz w:val="24"/>
          <w:szCs w:val="28"/>
          <w:lang w:val="en-IN"/>
        </w:rPr>
        <w:t>subtotals returned.</w:t>
      </w:r>
      <w:r w:rsidRPr="00D35AAC">
        <w:rPr>
          <w:rFonts w:cstheme="minorHAnsi"/>
          <w:sz w:val="24"/>
          <w:szCs w:val="28"/>
          <w:lang w:val="en-IN"/>
        </w:rPr>
        <w:br/>
      </w:r>
    </w:p>
    <w:p w14:paraId="377C3BAA" w14:textId="56C8BF26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An example:</w:t>
      </w:r>
      <w:r w:rsidRPr="00D35AAC">
        <w:rPr>
          <w:rFonts w:cstheme="minorHAnsi"/>
          <w:sz w:val="24"/>
          <w:szCs w:val="28"/>
          <w:lang w:val="en-IN"/>
        </w:rPr>
        <w:br/>
        <w:t>SELECT DIM1, DIM2, SUM(MEASURE)</w:t>
      </w:r>
      <w:r w:rsidRPr="00D35AAC">
        <w:rPr>
          <w:rFonts w:cstheme="minorHAnsi"/>
          <w:sz w:val="24"/>
          <w:szCs w:val="28"/>
          <w:lang w:val="en-IN"/>
        </w:rPr>
        <w:br/>
        <w:t>FROM FACTTAB</w:t>
      </w:r>
      <w:r w:rsidRPr="00D35AAC">
        <w:rPr>
          <w:rFonts w:cstheme="minorHAnsi"/>
          <w:sz w:val="24"/>
          <w:szCs w:val="28"/>
          <w:lang w:val="en-IN"/>
        </w:rPr>
        <w:br/>
        <w:t>GROUP BY CUBE(DIM1, DIM2)</w:t>
      </w:r>
      <w:r w:rsidRPr="00D35AAC">
        <w:rPr>
          <w:rFonts w:cstheme="minorHAnsi"/>
          <w:sz w:val="24"/>
          <w:szCs w:val="28"/>
          <w:lang w:val="en-IN"/>
        </w:rPr>
        <w:br/>
        <w:t>ORDER BY DIM1, DIM2</w:t>
      </w:r>
    </w:p>
    <w:p w14:paraId="7030B015" w14:textId="77777777" w:rsidR="00D35AAC" w:rsidRPr="0087389D" w:rsidRDefault="00D35AAC" w:rsidP="0087389D">
      <w:pPr>
        <w:spacing w:after="0" w:line="240" w:lineRule="auto"/>
        <w:rPr>
          <w:rFonts w:cstheme="minorHAnsi"/>
          <w:sz w:val="24"/>
          <w:szCs w:val="28"/>
        </w:rPr>
      </w:pPr>
    </w:p>
    <w:p w14:paraId="510D0181" w14:textId="77777777" w:rsidR="002E3A8E" w:rsidRDefault="002E3A8E" w:rsidP="002E3A8E">
      <w:pPr>
        <w:spacing w:after="0" w:line="240" w:lineRule="auto"/>
        <w:jc w:val="both"/>
        <w:rPr>
          <w:rFonts w:cstheme="minorHAnsi"/>
          <w:sz w:val="24"/>
          <w:szCs w:val="28"/>
        </w:rPr>
      </w:pPr>
    </w:p>
    <w:p w14:paraId="1F30B389" w14:textId="6509A808" w:rsidR="002E3A8E" w:rsidRDefault="00BB1E24" w:rsidP="001A7CD3">
      <w:pPr>
        <w:spacing w:after="0" w:line="240" w:lineRule="auto"/>
        <w:rPr>
          <w:rFonts w:cstheme="minorHAnsi"/>
          <w:b/>
          <w:bCs/>
          <w:sz w:val="24"/>
          <w:szCs w:val="28"/>
        </w:rPr>
      </w:pPr>
      <w:r w:rsidRPr="008C6D3A">
        <w:rPr>
          <w:rFonts w:cstheme="minorHAnsi"/>
          <w:b/>
          <w:bCs/>
          <w:sz w:val="24"/>
          <w:szCs w:val="28"/>
        </w:rPr>
        <w:lastRenderedPageBreak/>
        <w:t>Output:</w:t>
      </w:r>
    </w:p>
    <w:p w14:paraId="69A320D9" w14:textId="77777777" w:rsidR="00D35AAC" w:rsidRPr="00D35AAC" w:rsidRDefault="00D35AAC" w:rsidP="00D35AAC">
      <w:pPr>
        <w:spacing w:after="0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Activity 1. Create a Data Warehouse</w:t>
      </w:r>
    </w:p>
    <w:p w14:paraId="323014B3" w14:textId="307F9EF9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CREATE TABLE DIM_ITEM</w:t>
      </w:r>
    </w:p>
    <w:p w14:paraId="7996F822" w14:textId="1C5825EE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(</w:t>
      </w:r>
    </w:p>
    <w:p w14:paraId="2FBA19C7" w14:textId="1C1BDC13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 xml:space="preserve">    ID_ITEM INT PRIMARY KEY,</w:t>
      </w:r>
    </w:p>
    <w:p w14:paraId="117BB0A7" w14:textId="065EECB5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 xml:space="preserve">    ITEMNAME CHAR(20),</w:t>
      </w:r>
    </w:p>
    <w:p w14:paraId="5134A379" w14:textId="09B126F9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 xml:space="preserve">    COLOR CHAR(10),</w:t>
      </w:r>
    </w:p>
    <w:p w14:paraId="6B704A9F" w14:textId="2803E5B7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 xml:space="preserve">    PRICE REAL</w:t>
      </w:r>
    </w:p>
    <w:p w14:paraId="4DEBA4A8" w14:textId="1794E99B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);</w:t>
      </w:r>
    </w:p>
    <w:p w14:paraId="64189446" w14:textId="16AF4232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INSERT INTO DIM_ITEM VALUES(1,'LAPTOP','RED',300);</w:t>
      </w:r>
    </w:p>
    <w:p w14:paraId="1DFD3A11" w14:textId="6357F5C3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INSERT INTO DIM_ITEM VALUES(2,'BALL','BLUE',500);</w:t>
      </w:r>
    </w:p>
    <w:p w14:paraId="16A96297" w14:textId="788C4C83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INSERT INTO DIM_ITEM VALUES(3,'MOBILE','ORANGE',200);</w:t>
      </w:r>
    </w:p>
    <w:p w14:paraId="7B37E81C" w14:textId="3875116E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INSERT INTO DIM_ITEM VALUES(4,'WALLET','GREY',150);</w:t>
      </w:r>
    </w:p>
    <w:p w14:paraId="2AD06F49" w14:textId="55D5303D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INSERT INTO DIM_ITEM VALUES(5,'BAT','GREEN',400);</w:t>
      </w:r>
    </w:p>
    <w:p w14:paraId="194A19C4" w14:textId="77777777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noProof/>
          <w:sz w:val="24"/>
          <w:szCs w:val="28"/>
          <w:lang w:val="en-IN"/>
        </w:rPr>
        <w:drawing>
          <wp:inline distT="0" distB="0" distL="0" distR="0" wp14:anchorId="35C15E28" wp14:editId="5645F84D">
            <wp:extent cx="5182049" cy="16003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2A4D" w14:textId="77777777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</w:p>
    <w:p w14:paraId="6F22AB5B" w14:textId="5073B1F2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CREATE TABLE DIM_TIME(</w:t>
      </w:r>
    </w:p>
    <w:p w14:paraId="2014A4AB" w14:textId="6981C367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 xml:space="preserve">    ID_TIME INT PRIMARY KEY,</w:t>
      </w:r>
    </w:p>
    <w:p w14:paraId="52FDE918" w14:textId="4DC65F28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 xml:space="preserve">    REALDATE CHAR(8),</w:t>
      </w:r>
    </w:p>
    <w:p w14:paraId="71E427AA" w14:textId="22DE7D93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 xml:space="preserve">    YEARMONTH CHAR(8)</w:t>
      </w:r>
    </w:p>
    <w:p w14:paraId="58D29ED1" w14:textId="062A4BDA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);</w:t>
      </w:r>
    </w:p>
    <w:p w14:paraId="23238DB9" w14:textId="77777777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noProof/>
          <w:sz w:val="24"/>
          <w:szCs w:val="28"/>
          <w:lang w:val="en-IN"/>
        </w:rPr>
        <w:drawing>
          <wp:inline distT="0" distB="0" distL="0" distR="0" wp14:anchorId="55537EA8" wp14:editId="7F2EE751">
            <wp:extent cx="2484335" cy="181371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A4DC" w14:textId="397BF66E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 xml:space="preserve">INSERT INTO DIM_TIME VALUES(111,'1/1/2014','2014-FEB'); </w:t>
      </w:r>
    </w:p>
    <w:p w14:paraId="01C15DAC" w14:textId="51E07121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INSERT INTO DIM_TIME VALUES(112,'5/2/2014','2014-FEB');</w:t>
      </w:r>
    </w:p>
    <w:p w14:paraId="7233497A" w14:textId="631A0FC7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INSERT INTO DIM_TIME VALUES(113,'7/3/2014','2014-MAR');</w:t>
      </w:r>
    </w:p>
    <w:p w14:paraId="3496BDCB" w14:textId="0E71F835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INSERT INTO DIM_TIME VALUES(114,'3/4/2014','2014-APR');</w:t>
      </w:r>
    </w:p>
    <w:p w14:paraId="15FBD184" w14:textId="2BBA239F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 xml:space="preserve">INSERT INTO DIM_TIME VALUES(115,'8/5/2014','2014-MAY'); </w:t>
      </w:r>
    </w:p>
    <w:p w14:paraId="447685EE" w14:textId="46DC3CB9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lastRenderedPageBreak/>
        <w:t>CREATE TABLE DIM_PLACE</w:t>
      </w:r>
    </w:p>
    <w:p w14:paraId="11FCE5DD" w14:textId="7B56FDBD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(</w:t>
      </w:r>
    </w:p>
    <w:p w14:paraId="2E0B0011" w14:textId="79EB27EC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 xml:space="preserve">    ID_PLACE INT PRIMARY KEY,</w:t>
      </w:r>
    </w:p>
    <w:p w14:paraId="770E492A" w14:textId="165C63C4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 xml:space="preserve">    SHOPNAME CHAR(20),</w:t>
      </w:r>
    </w:p>
    <w:p w14:paraId="7A19CAEA" w14:textId="5851CEAB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 xml:space="preserve">    CITY CHAR(10),</w:t>
      </w:r>
    </w:p>
    <w:p w14:paraId="4A8A5A2F" w14:textId="1D3EA45F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 xml:space="preserve">    COUNTRY CHAR(3)</w:t>
      </w:r>
    </w:p>
    <w:p w14:paraId="38B29B8F" w14:textId="044557C2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);</w:t>
      </w:r>
    </w:p>
    <w:p w14:paraId="370698AA" w14:textId="22EBEF6F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INSERT INTO DIM_PLACE VALUES(11,'ARYA','PUNE','IND');</w:t>
      </w:r>
    </w:p>
    <w:p w14:paraId="131B71D3" w14:textId="3CE37DF8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INSERT INTO DIM_PLACE VALUES(12,'SHREE','MUMBAI','IND');</w:t>
      </w:r>
    </w:p>
    <w:p w14:paraId="1EEA6ABF" w14:textId="45680C45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INSERT INTO DIM_PLACE VALUES(13,'DIABLO','CHICAGO','USA');</w:t>
      </w:r>
    </w:p>
    <w:p w14:paraId="220DD29E" w14:textId="273272FD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INSERT INTO DIM_PLACE VALUES(14,'SAFA','SANGLI','IND');</w:t>
      </w:r>
    </w:p>
    <w:p w14:paraId="0755B7D7" w14:textId="1771BA83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INSERT INTO DIM_PLACE VALUES(15,'HAMLEY','NAGPUR','IND');</w:t>
      </w:r>
    </w:p>
    <w:p w14:paraId="7E7A6EAC" w14:textId="77777777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noProof/>
          <w:sz w:val="24"/>
          <w:szCs w:val="28"/>
          <w:lang w:val="en-IN"/>
        </w:rPr>
        <w:drawing>
          <wp:inline distT="0" distB="0" distL="0" distR="0" wp14:anchorId="456D0B08" wp14:editId="034D0E72">
            <wp:extent cx="3863675" cy="182133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A5D6" w14:textId="77777777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</w:p>
    <w:p w14:paraId="798AC533" w14:textId="6925B088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CREATE TABLE FACT_SALE(</w:t>
      </w:r>
    </w:p>
    <w:p w14:paraId="5BBC3A26" w14:textId="1B00F885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 xml:space="preserve">    ID_SALE CHAR(5) PRIMARY KEY,</w:t>
      </w:r>
    </w:p>
    <w:p w14:paraId="5F0FB120" w14:textId="41BAC76D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 xml:space="preserve">    ID_ITEM INT, </w:t>
      </w:r>
    </w:p>
    <w:p w14:paraId="780AF2FC" w14:textId="427115CD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 xml:space="preserve">    ID_PLACE INT,</w:t>
      </w:r>
    </w:p>
    <w:p w14:paraId="5718AFFF" w14:textId="7F1B7A85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 xml:space="preserve">    ID_TIME INT,</w:t>
      </w:r>
    </w:p>
    <w:p w14:paraId="6924AC9D" w14:textId="7C2C4ECE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 xml:space="preserve">    FOREIGN KEY (ID_ITEM) REFERENCES DIM_ITEM(ID_ITEM),</w:t>
      </w:r>
    </w:p>
    <w:p w14:paraId="3EFF0137" w14:textId="62DF503C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 xml:space="preserve">    FOREIGN KEY (ID_PLACE) REFERENCES DIM_PLACE(ID_PLACE),</w:t>
      </w:r>
    </w:p>
    <w:p w14:paraId="57DE7053" w14:textId="62FEE05F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 xml:space="preserve">    FOREIGN KEY (ID_TIME) REFERENCES DIM_TIME(ID_TIME),</w:t>
      </w:r>
    </w:p>
    <w:p w14:paraId="0B87F5B9" w14:textId="019BAAE0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 xml:space="preserve">    TOTAL REAL);</w:t>
      </w:r>
    </w:p>
    <w:p w14:paraId="79EA7E50" w14:textId="47171B4E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INSERT INTO FACT_SALE VALUES('1121',1,15,111,5200);</w:t>
      </w:r>
    </w:p>
    <w:p w14:paraId="33FCC789" w14:textId="1ED18AE6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INSERT INTO FACT_SALE VALUES('1122',2,11,112,1500);</w:t>
      </w:r>
    </w:p>
    <w:p w14:paraId="037FB202" w14:textId="58A36A70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INSERT INTO FACT_SALE VALUES('1123',3,14,113,5000);</w:t>
      </w:r>
    </w:p>
    <w:p w14:paraId="54DCA508" w14:textId="2F055AC4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INSERT INTO FACT_SALE VALUES('1124',4,13,114,1300);</w:t>
      </w:r>
    </w:p>
    <w:p w14:paraId="2FB4077D" w14:textId="42C5D390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INSERT INTO FACT_SALE VALUES('1125',5,12,115,2500);</w:t>
      </w:r>
    </w:p>
    <w:p w14:paraId="2890093F" w14:textId="18A5886D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INSERT INTO FACT_SALE VALUES('1126',4,11,111,3000);</w:t>
      </w:r>
    </w:p>
    <w:p w14:paraId="38BF90A0" w14:textId="4D5A002A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INSERT INTO FACT_SALE VALUES('1127',3,12,112,3500);</w:t>
      </w:r>
    </w:p>
    <w:p w14:paraId="281C22B1" w14:textId="794EFDAB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INSERT INTO FACT_SALE VALUES('1128',5,13,113,2700);</w:t>
      </w:r>
    </w:p>
    <w:p w14:paraId="5A6BAE99" w14:textId="06C8E5AA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INSERT INTO FACT_SALE VALUES('1129',2,14,114,1800);</w:t>
      </w:r>
    </w:p>
    <w:p w14:paraId="70161CAA" w14:textId="228E940C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INSERT INTO FACT_SALE VALUES('1130',1,15,115,10000);</w:t>
      </w:r>
    </w:p>
    <w:p w14:paraId="1B5693FB" w14:textId="77777777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noProof/>
          <w:sz w:val="24"/>
          <w:szCs w:val="28"/>
          <w:lang w:val="en-IN"/>
        </w:rPr>
        <w:lastRenderedPageBreak/>
        <w:drawing>
          <wp:inline distT="0" distB="0" distL="0" distR="0" wp14:anchorId="3E2FEB67" wp14:editId="4F66ACE7">
            <wp:extent cx="4009154" cy="2343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550" cy="237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BF26" w14:textId="77777777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Activity 2. Aggregation with ROLLUP</w:t>
      </w:r>
    </w:p>
    <w:p w14:paraId="03ED1323" w14:textId="77777777" w:rsidR="00D35AAC" w:rsidRPr="00D35AAC" w:rsidRDefault="00D35AAC" w:rsidP="00D35AAC">
      <w:pPr>
        <w:tabs>
          <w:tab w:val="left" w:pos="5625"/>
        </w:tabs>
        <w:spacing w:after="0" w:line="240" w:lineRule="auto"/>
        <w:rPr>
          <w:rFonts w:cstheme="minorHAnsi"/>
          <w:sz w:val="24"/>
          <w:szCs w:val="28"/>
          <w:lang w:val="en-IN"/>
        </w:rPr>
      </w:pPr>
    </w:p>
    <w:p w14:paraId="3903E2A2" w14:textId="77777777" w:rsidR="00D35AAC" w:rsidRPr="00D35AAC" w:rsidRDefault="00D35AAC" w:rsidP="00D35A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1) Using ROLLUP keyword, construct a query that calculates subtotals of the FACT_Sale.Total field across the FACT_Sale.ID_Item and FACT_Sale.ID_Place fields:</w:t>
      </w:r>
    </w:p>
    <w:p w14:paraId="651A2E2D" w14:textId="77777777" w:rsidR="00D35AAC" w:rsidRPr="00D35AAC" w:rsidRDefault="00D35AAC" w:rsidP="00D35AAC">
      <w:pPr>
        <w:tabs>
          <w:tab w:val="left" w:pos="5625"/>
        </w:tabs>
        <w:spacing w:after="0" w:line="240" w:lineRule="auto"/>
        <w:rPr>
          <w:rFonts w:cstheme="minorHAnsi"/>
          <w:sz w:val="24"/>
          <w:szCs w:val="28"/>
          <w:lang w:val="en-IN"/>
        </w:rPr>
      </w:pPr>
    </w:p>
    <w:p w14:paraId="386A5F92" w14:textId="6C246500" w:rsidR="00D35AAC" w:rsidRPr="00D35AAC" w:rsidRDefault="00D35AAC" w:rsidP="00D35AAC">
      <w:pPr>
        <w:tabs>
          <w:tab w:val="left" w:pos="5625"/>
        </w:tabs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SELECT ID_ITEM,ID_PLACE,SUM(TOTAL) AS TOTAL</w:t>
      </w:r>
    </w:p>
    <w:p w14:paraId="63E13B1B" w14:textId="7CC722AB" w:rsidR="00D35AAC" w:rsidRPr="00D35AAC" w:rsidRDefault="00D35AAC" w:rsidP="00D35AAC">
      <w:pPr>
        <w:tabs>
          <w:tab w:val="left" w:pos="5625"/>
        </w:tabs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FROM FACT_SALE</w:t>
      </w:r>
    </w:p>
    <w:p w14:paraId="52A55732" w14:textId="3B3A2398" w:rsidR="00D35AAC" w:rsidRPr="00D35AAC" w:rsidRDefault="00D35AAC" w:rsidP="00D35AAC">
      <w:pPr>
        <w:tabs>
          <w:tab w:val="left" w:pos="5625"/>
        </w:tabs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GROUP BY ROLLUP (ID_ITEM,ID_PLACE)</w:t>
      </w:r>
    </w:p>
    <w:p w14:paraId="2C0EF195" w14:textId="4818A381" w:rsidR="00D35AAC" w:rsidRPr="00D35AAC" w:rsidRDefault="00D35AAC" w:rsidP="00D35AAC">
      <w:pPr>
        <w:tabs>
          <w:tab w:val="left" w:pos="5625"/>
        </w:tabs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ORDER BY ID_ITEM,ID_PLACE;</w:t>
      </w:r>
      <w:r w:rsidRPr="00D35AAC">
        <w:rPr>
          <w:rFonts w:cstheme="minorHAnsi"/>
          <w:sz w:val="24"/>
          <w:szCs w:val="28"/>
          <w:lang w:val="en-IN"/>
        </w:rPr>
        <w:tab/>
      </w:r>
    </w:p>
    <w:p w14:paraId="5456A17E" w14:textId="77777777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</w:p>
    <w:p w14:paraId="1A7E39BD" w14:textId="77777777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noProof/>
          <w:sz w:val="24"/>
          <w:szCs w:val="28"/>
          <w:lang w:val="en-IN"/>
        </w:rPr>
        <w:drawing>
          <wp:inline distT="0" distB="0" distL="0" distR="0" wp14:anchorId="31040CA2" wp14:editId="03658037">
            <wp:extent cx="4388485" cy="2000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67" t="53695"/>
                    <a:stretch/>
                  </pic:blipFill>
                  <pic:spPr bwMode="auto">
                    <a:xfrm>
                      <a:off x="0" y="0"/>
                      <a:ext cx="438848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9CEC4" w14:textId="77777777" w:rsidR="00D35AAC" w:rsidRPr="00D35AAC" w:rsidRDefault="00D35AAC" w:rsidP="00D35A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8"/>
          <w:lang w:val="en-IN"/>
        </w:rPr>
      </w:pPr>
    </w:p>
    <w:p w14:paraId="16FE1D82" w14:textId="77777777" w:rsidR="00D35AAC" w:rsidRPr="00D35AAC" w:rsidRDefault="00D35AAC" w:rsidP="00D35A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2) Modify the query above to calculate subtotals across the Dim_Item.ItemName and Dim_Place.ShopName fields.</w:t>
      </w:r>
    </w:p>
    <w:p w14:paraId="2DBEB1B6" w14:textId="77777777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</w:p>
    <w:p w14:paraId="07B4506A" w14:textId="24CBC288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SELECT B.ITEMNAME,C.SHOPNAME,SUM(A.TOTAL) AS TOTAL</w:t>
      </w:r>
    </w:p>
    <w:p w14:paraId="2B7D95F3" w14:textId="28AA3B66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FROM FACT_SALE A,DIM_ITEM B,DIM_PLACE C</w:t>
      </w:r>
    </w:p>
    <w:p w14:paraId="0BEE61E6" w14:textId="413AB4E8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WHERE A.ID_ITEM=B.ID_ITEM AND A.ID_PLACE=C.ID_PLACE</w:t>
      </w:r>
    </w:p>
    <w:p w14:paraId="532E6721" w14:textId="67D2C52A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GROUP BY ROLLUP (B.ITEMNAME,C.SHOPNAME)</w:t>
      </w:r>
    </w:p>
    <w:p w14:paraId="36374E22" w14:textId="64AA00A8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ORDER BY B.ITEMNAME,C.SHOPNAME;</w:t>
      </w:r>
    </w:p>
    <w:p w14:paraId="02BD2C79" w14:textId="77777777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</w:p>
    <w:p w14:paraId="2E5FC153" w14:textId="77777777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</w:p>
    <w:p w14:paraId="2A885CCE" w14:textId="77777777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noProof/>
          <w:sz w:val="24"/>
          <w:szCs w:val="28"/>
          <w:lang w:val="en-IN"/>
        </w:rPr>
        <w:drawing>
          <wp:inline distT="0" distB="0" distL="0" distR="0" wp14:anchorId="67F47DE4" wp14:editId="298E91B6">
            <wp:extent cx="2971800" cy="24276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67" t="53310" r="21317"/>
                    <a:stretch/>
                  </pic:blipFill>
                  <pic:spPr bwMode="auto">
                    <a:xfrm>
                      <a:off x="0" y="0"/>
                      <a:ext cx="2971800" cy="242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D1889" w14:textId="77777777" w:rsidR="00D35AAC" w:rsidRPr="00D35AAC" w:rsidRDefault="00D35AAC" w:rsidP="00D35A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3) Using ROLLUP keyword, construct a query that calculates subtotals of the</w:t>
      </w:r>
    </w:p>
    <w:p w14:paraId="2A832779" w14:textId="77777777" w:rsidR="00D35AAC" w:rsidRPr="00D35AAC" w:rsidRDefault="00D35AAC" w:rsidP="00D35A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FACT_Sale.Total field across the DIM_Item.ItemName, DIM_Place.City and</w:t>
      </w:r>
    </w:p>
    <w:p w14:paraId="048E0F6C" w14:textId="77777777" w:rsidR="00D35AAC" w:rsidRPr="00D35AAC" w:rsidRDefault="00D35AAC" w:rsidP="00D35A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FACT_Time.YearMonth fields.</w:t>
      </w:r>
    </w:p>
    <w:p w14:paraId="58F25A21" w14:textId="77777777" w:rsidR="00D35AAC" w:rsidRPr="00D35AAC" w:rsidRDefault="00D35AAC" w:rsidP="00D35A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8"/>
          <w:lang w:val="en-IN"/>
        </w:rPr>
      </w:pPr>
    </w:p>
    <w:p w14:paraId="64789128" w14:textId="29F77831" w:rsidR="00D35AAC" w:rsidRPr="00D35AAC" w:rsidRDefault="00D35AAC" w:rsidP="00D35A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SELECT B.ITEMNAME,C.CITY,D.YEARMONTH,SUM(A.TOTAL) AS TOTAL</w:t>
      </w:r>
    </w:p>
    <w:p w14:paraId="00659E53" w14:textId="1D8162F4" w:rsidR="00D35AAC" w:rsidRPr="00D35AAC" w:rsidRDefault="00D35AAC" w:rsidP="00D35A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FROM FACT_SALE A,DIM_ITEM B,DIM_PLACE C,DIM_TIME D</w:t>
      </w:r>
    </w:p>
    <w:p w14:paraId="5577941E" w14:textId="1CE77514" w:rsidR="00D35AAC" w:rsidRPr="00D35AAC" w:rsidRDefault="00D35AAC" w:rsidP="00D35A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WHERE A.ID_ITEM=B.ID_ITEM AND A.ID_PLACE=C.ID_PLACE AND A.ID_TIME = D.ID_TIME</w:t>
      </w:r>
    </w:p>
    <w:p w14:paraId="677A250E" w14:textId="4D1D2F6B" w:rsidR="00D35AAC" w:rsidRPr="00D35AAC" w:rsidRDefault="00D35AAC" w:rsidP="00D35A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GROUP BY ROLLUP (B.ITEMNAME,C.CITY,D.YEARMONTH)</w:t>
      </w:r>
    </w:p>
    <w:p w14:paraId="53EC705D" w14:textId="6536EB27" w:rsidR="00D35AAC" w:rsidRPr="00D35AAC" w:rsidRDefault="00D35AAC" w:rsidP="00D35A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ORDER BY B.ITEMNAME,C.CITY,D.YEARMONTH;</w:t>
      </w:r>
    </w:p>
    <w:p w14:paraId="309F774D" w14:textId="77777777" w:rsidR="00D35AAC" w:rsidRPr="00D35AAC" w:rsidRDefault="00D35AAC" w:rsidP="00D35A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8"/>
          <w:lang w:val="en-IN"/>
        </w:rPr>
      </w:pPr>
    </w:p>
    <w:p w14:paraId="70B0A4CE" w14:textId="77777777" w:rsidR="00D35AAC" w:rsidRPr="00D35AAC" w:rsidRDefault="00D35AAC" w:rsidP="00D35A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noProof/>
          <w:sz w:val="24"/>
          <w:szCs w:val="28"/>
          <w:lang w:val="en-IN"/>
        </w:rPr>
        <w:drawing>
          <wp:inline distT="0" distB="0" distL="0" distR="0" wp14:anchorId="5D78AC96" wp14:editId="7981DC8B">
            <wp:extent cx="4407535" cy="27978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81" t="47145"/>
                    <a:stretch/>
                  </pic:blipFill>
                  <pic:spPr bwMode="auto">
                    <a:xfrm>
                      <a:off x="0" y="0"/>
                      <a:ext cx="4407535" cy="279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F58E3" w14:textId="77777777" w:rsidR="00D35AAC" w:rsidRPr="00D35AAC" w:rsidRDefault="00D35AAC" w:rsidP="00D35A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8"/>
          <w:lang w:val="en-IN"/>
        </w:rPr>
      </w:pPr>
    </w:p>
    <w:p w14:paraId="38F1E597" w14:textId="77777777" w:rsidR="00D35AAC" w:rsidRPr="00D35AAC" w:rsidRDefault="00D35AAC" w:rsidP="00D35A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8"/>
          <w:lang w:val="en-IN"/>
        </w:rPr>
      </w:pPr>
    </w:p>
    <w:p w14:paraId="3301A5A0" w14:textId="77777777" w:rsidR="00D35AAC" w:rsidRPr="00D35AAC" w:rsidRDefault="00D35AAC" w:rsidP="00D35A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4) Using ROLLUP keyword, construct a query that calculates subtotals of the</w:t>
      </w:r>
    </w:p>
    <w:p w14:paraId="613BC7CF" w14:textId="77777777" w:rsidR="00D35AAC" w:rsidRPr="00D35AAC" w:rsidRDefault="00D35AAC" w:rsidP="00D35A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FACT_Sale.Total field across the DIM_Item.Color, DIM_Place.Country and</w:t>
      </w:r>
    </w:p>
    <w:p w14:paraId="73E945A6" w14:textId="06E81A4D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FACT_Time.YearMonth fields.</w:t>
      </w:r>
    </w:p>
    <w:p w14:paraId="5721F421" w14:textId="3B31ABE3" w:rsidR="00D35AAC" w:rsidRPr="00D35AAC" w:rsidRDefault="00D35AAC" w:rsidP="00D35A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lastRenderedPageBreak/>
        <w:t>SELECT B.COLOR,C.COUNTRY,D.YEARMONTH,SUM(A.TOTAL) AS TOTAL</w:t>
      </w:r>
    </w:p>
    <w:p w14:paraId="4C9F7585" w14:textId="29CA5116" w:rsidR="00D35AAC" w:rsidRPr="00D35AAC" w:rsidRDefault="00D35AAC" w:rsidP="00D35A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FROM FACT_SALE A,DIM_ITEM B,DIM_PLACE C,DIM_TIME D</w:t>
      </w:r>
    </w:p>
    <w:p w14:paraId="1C6C5FDC" w14:textId="72684476" w:rsidR="00D35AAC" w:rsidRPr="00D35AAC" w:rsidRDefault="00D35AAC" w:rsidP="00D35A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WHERE A.ID_ITEM=B.ID_ITEM AND A.ID_PLACE=C.ID_PLACE AND A.ID_TIME = D.ID_TIME</w:t>
      </w:r>
    </w:p>
    <w:p w14:paraId="04A64E05" w14:textId="34B2F437" w:rsidR="00D35AAC" w:rsidRPr="00D35AAC" w:rsidRDefault="00D35AAC" w:rsidP="00D35A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GROUP BY ROLLUP (B.COLOR,C.COUNTRY,D.YEARMONTH)</w:t>
      </w:r>
    </w:p>
    <w:p w14:paraId="7B0BDA26" w14:textId="1EDF4DB6" w:rsidR="00D35AAC" w:rsidRPr="00D35AAC" w:rsidRDefault="00D35AAC" w:rsidP="00D35A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ORDER BY B.COLOR,C.COUNTRY,D.YEARMONTH;</w:t>
      </w:r>
    </w:p>
    <w:p w14:paraId="10BCD6D3" w14:textId="77777777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</w:p>
    <w:p w14:paraId="378A093C" w14:textId="77777777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</w:p>
    <w:p w14:paraId="45911F8F" w14:textId="77777777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noProof/>
          <w:sz w:val="24"/>
          <w:szCs w:val="28"/>
          <w:lang w:val="en-IN"/>
        </w:rPr>
        <w:drawing>
          <wp:inline distT="0" distB="0" distL="0" distR="0" wp14:anchorId="05F6A979" wp14:editId="62D04CDD">
            <wp:extent cx="4502785" cy="27216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47" t="48023"/>
                    <a:stretch/>
                  </pic:blipFill>
                  <pic:spPr bwMode="auto">
                    <a:xfrm>
                      <a:off x="0" y="0"/>
                      <a:ext cx="4502785" cy="272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485D7" w14:textId="77777777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</w:p>
    <w:p w14:paraId="703F8196" w14:textId="77777777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Activity 3. Aggregation with CUBE</w:t>
      </w:r>
    </w:p>
    <w:p w14:paraId="4F5B5AB1" w14:textId="77777777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</w:p>
    <w:p w14:paraId="7EB3143C" w14:textId="77777777" w:rsidR="00D35AAC" w:rsidRPr="00D35AAC" w:rsidRDefault="00D35AAC" w:rsidP="00D35A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1) Using CUBE keyword, construct a query that calculates subtotals of the</w:t>
      </w:r>
    </w:p>
    <w:p w14:paraId="371C3D21" w14:textId="77777777" w:rsidR="00D35AAC" w:rsidRPr="00D35AAC" w:rsidRDefault="00D35AAC" w:rsidP="00D35A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FACT_Sale.Total field across the FACT_Sale.ID_Item and</w:t>
      </w:r>
    </w:p>
    <w:p w14:paraId="5161F43A" w14:textId="77777777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FACT_Sale.ID_Place fields.</w:t>
      </w:r>
    </w:p>
    <w:p w14:paraId="35E33BB9" w14:textId="77777777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</w:p>
    <w:p w14:paraId="6976FC33" w14:textId="777D3857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SELECT ID_ITEM,ID_PLACE,SUM(TOTAL) AS TOTAL</w:t>
      </w:r>
    </w:p>
    <w:p w14:paraId="14B6221F" w14:textId="5A9AAB39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FROM FACT_SALE</w:t>
      </w:r>
    </w:p>
    <w:p w14:paraId="2A47C0D3" w14:textId="0A56E20A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GROUP BY CUBE (ID_ITEM,ID_PLACE)</w:t>
      </w:r>
    </w:p>
    <w:p w14:paraId="1DBD3605" w14:textId="6CD431B8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ORDER BY ID_ITEM,ID_PLACE;</w:t>
      </w:r>
    </w:p>
    <w:p w14:paraId="7ECE2FB6" w14:textId="77777777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</w:p>
    <w:p w14:paraId="47094769" w14:textId="77777777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noProof/>
          <w:sz w:val="24"/>
          <w:szCs w:val="28"/>
          <w:lang w:val="en-IN"/>
        </w:rPr>
        <w:lastRenderedPageBreak/>
        <w:drawing>
          <wp:inline distT="0" distB="0" distL="0" distR="0" wp14:anchorId="6C21A62E" wp14:editId="61F12221">
            <wp:extent cx="4398010" cy="2108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24" t="59264"/>
                    <a:stretch/>
                  </pic:blipFill>
                  <pic:spPr bwMode="auto">
                    <a:xfrm>
                      <a:off x="0" y="0"/>
                      <a:ext cx="4398010" cy="210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56F5F" w14:textId="77777777" w:rsidR="00D35AAC" w:rsidRPr="00D35AAC" w:rsidRDefault="00D35AAC" w:rsidP="00D35A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8"/>
          <w:lang w:val="en-IN"/>
        </w:rPr>
      </w:pPr>
    </w:p>
    <w:p w14:paraId="4D8E5C63" w14:textId="77777777" w:rsidR="00D35AAC" w:rsidRPr="00D35AAC" w:rsidRDefault="00D35AAC" w:rsidP="00D35A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2) Modify the query above to calculate subtotals across the Dim_Item.ItemName</w:t>
      </w:r>
    </w:p>
    <w:p w14:paraId="697B29BD" w14:textId="77777777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and Dim_Place.ShopName fields.</w:t>
      </w:r>
    </w:p>
    <w:p w14:paraId="34FD2774" w14:textId="77777777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</w:p>
    <w:p w14:paraId="6EDF6747" w14:textId="74CECBC5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SELECT B.ITEMNAME,C.SHOPNAME,SUM(A.TOTAL) AS TOTAL</w:t>
      </w:r>
    </w:p>
    <w:p w14:paraId="0B89FC57" w14:textId="1D191376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FROM FACT_SALE A,DIM_ITEM B,DIM_PLACE C</w:t>
      </w:r>
    </w:p>
    <w:p w14:paraId="47A25EA9" w14:textId="02AE0C64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WHERE A.ID_ITEM=B.ID_ITEM AND A.ID_PLACE=C.ID_PLACE</w:t>
      </w:r>
    </w:p>
    <w:p w14:paraId="3B16570E" w14:textId="1EC3037C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GROUP BY CUBE (B.ITEMNAME,C.SHOPNAME)</w:t>
      </w:r>
    </w:p>
    <w:p w14:paraId="63168FDF" w14:textId="7AF201C6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ORDER BY B.ITEMNAME,C.SHOPNAME;</w:t>
      </w:r>
    </w:p>
    <w:p w14:paraId="739A4B67" w14:textId="77777777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</w:p>
    <w:p w14:paraId="014BB61E" w14:textId="77777777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</w:p>
    <w:p w14:paraId="50964E93" w14:textId="77777777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</w:p>
    <w:p w14:paraId="315147A7" w14:textId="77777777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noProof/>
          <w:sz w:val="24"/>
          <w:szCs w:val="28"/>
          <w:lang w:val="en-IN"/>
        </w:rPr>
        <w:drawing>
          <wp:inline distT="0" distB="0" distL="0" distR="0" wp14:anchorId="7AB729B8" wp14:editId="5FC880F6">
            <wp:extent cx="4464685" cy="2762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21" t="47748"/>
                    <a:stretch/>
                  </pic:blipFill>
                  <pic:spPr bwMode="auto">
                    <a:xfrm>
                      <a:off x="0" y="0"/>
                      <a:ext cx="4464685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6A657" w14:textId="77777777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</w:p>
    <w:p w14:paraId="499814D2" w14:textId="77777777" w:rsidR="00D35AAC" w:rsidRPr="00D35AAC" w:rsidRDefault="00D35AAC" w:rsidP="00D35A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5) Using CUBE keyword, construct a query that calculates subtotals of the</w:t>
      </w:r>
    </w:p>
    <w:p w14:paraId="6A63A57C" w14:textId="77777777" w:rsidR="00D35AAC" w:rsidRPr="00D35AAC" w:rsidRDefault="00D35AAC" w:rsidP="00D35A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FACT_Sale.Total field across the DIM_Item.ItemName, DIM_Place.City and</w:t>
      </w:r>
    </w:p>
    <w:p w14:paraId="0BD08727" w14:textId="77777777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FACT_Time.YearMonth fields.</w:t>
      </w:r>
    </w:p>
    <w:p w14:paraId="59DD955E" w14:textId="77777777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</w:p>
    <w:p w14:paraId="24B82BD0" w14:textId="4186A757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SELECT B.ITEMNAME,C.CITY,D.YEARMONTH,SUM(A.TOTAL) AS TOTAL</w:t>
      </w:r>
    </w:p>
    <w:p w14:paraId="48759D48" w14:textId="3EA62F52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lastRenderedPageBreak/>
        <w:t>FROM FACT_SALE A,DIM_ITEM B,DIM_PLACE C,DIM_TIME D</w:t>
      </w:r>
    </w:p>
    <w:p w14:paraId="631FC160" w14:textId="315AB2BD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WHERE A.ID_ITEM=B.ID_ITEM AND A.ID_PLACE=C.ID_PLACE AND A.ID_TIME = D.ID_TIME</w:t>
      </w:r>
    </w:p>
    <w:p w14:paraId="544A6122" w14:textId="1534CC9A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GROUP BY CUBE (B.ITEMNAME,C.CITY,D.YEARMONTH)</w:t>
      </w:r>
    </w:p>
    <w:p w14:paraId="447D2659" w14:textId="1EE6D32E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ORDER BY B.ITEMNAME,C.CITY,D.YEARMONTH;</w:t>
      </w:r>
    </w:p>
    <w:p w14:paraId="10350BBC" w14:textId="77777777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</w:p>
    <w:p w14:paraId="5E0FF83F" w14:textId="77777777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noProof/>
          <w:sz w:val="24"/>
          <w:szCs w:val="28"/>
          <w:lang w:val="en-IN"/>
        </w:rPr>
        <w:drawing>
          <wp:inline distT="0" distB="0" distL="0" distR="0" wp14:anchorId="2A0846CB" wp14:editId="1A90A307">
            <wp:extent cx="4188460" cy="29076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77" t="47118"/>
                    <a:stretch/>
                  </pic:blipFill>
                  <pic:spPr bwMode="auto">
                    <a:xfrm>
                      <a:off x="0" y="0"/>
                      <a:ext cx="4188460" cy="290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377A2" w14:textId="77777777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</w:p>
    <w:p w14:paraId="71014728" w14:textId="77777777" w:rsidR="00D35AAC" w:rsidRPr="00D35AAC" w:rsidRDefault="00D35AAC" w:rsidP="00D35A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6) Using CUBE keyword, construct a query that calculates subtotals of the</w:t>
      </w:r>
    </w:p>
    <w:p w14:paraId="5913CA68" w14:textId="77777777" w:rsidR="00D35AAC" w:rsidRPr="00D35AAC" w:rsidRDefault="00D35AAC" w:rsidP="00D35AA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FACT_Sale.Total field across the DIM_Item.Color, DIM_Place.Country and</w:t>
      </w:r>
    </w:p>
    <w:p w14:paraId="6748E1CD" w14:textId="77777777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FACT_Time.YearMonth fields.</w:t>
      </w:r>
    </w:p>
    <w:p w14:paraId="720B767F" w14:textId="77777777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</w:p>
    <w:p w14:paraId="3CCDDE19" w14:textId="7688064B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SELECT B.COLOR,C.COUNTRY,D.YEARMONTH,SUM(A.TOTAL) AS TOTAL</w:t>
      </w:r>
    </w:p>
    <w:p w14:paraId="40CE3794" w14:textId="00B1097F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FROM FACT_SALE A,DIM_ITEM B,DIM_PLACE C,DIM_TIME D</w:t>
      </w:r>
    </w:p>
    <w:p w14:paraId="42370215" w14:textId="1C1F6AF2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WHERE A.ID_ITEM=B.ID_ITEM AND A.ID_PLACE=C.ID_PLACE AND A.ID_TIME = D.ID_TIME</w:t>
      </w:r>
    </w:p>
    <w:p w14:paraId="5357A6E3" w14:textId="209F0358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GROUP BY CUBE (B.COLOR,C.COUNTRY,D.YEARMONTH)</w:t>
      </w:r>
    </w:p>
    <w:p w14:paraId="64AA2256" w14:textId="0F7D7D15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ORDER BY B.COLOR,C.COUNTRY,D.YEARMONTH;</w:t>
      </w:r>
    </w:p>
    <w:p w14:paraId="6DF42F35" w14:textId="77777777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</w:p>
    <w:p w14:paraId="4BC3E8A8" w14:textId="77777777" w:rsidR="00D35AAC" w:rsidRPr="00D35AAC" w:rsidRDefault="00D35AAC" w:rsidP="00D35AAC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noProof/>
          <w:sz w:val="24"/>
          <w:szCs w:val="28"/>
          <w:lang w:val="en-IN"/>
        </w:rPr>
        <w:lastRenderedPageBreak/>
        <w:drawing>
          <wp:inline distT="0" distB="0" distL="0" distR="0" wp14:anchorId="39CB0FBF" wp14:editId="3E27E1D0">
            <wp:extent cx="4417060" cy="3397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3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37" t="38364"/>
                    <a:stretch/>
                  </pic:blipFill>
                  <pic:spPr bwMode="auto">
                    <a:xfrm>
                      <a:off x="0" y="0"/>
                      <a:ext cx="4417060" cy="339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C9A4C" w14:textId="77777777" w:rsidR="00FC0415" w:rsidRPr="0087389D" w:rsidRDefault="00FC0415" w:rsidP="00D35AAC">
      <w:pPr>
        <w:spacing w:after="0"/>
        <w:rPr>
          <w:rFonts w:cstheme="minorHAnsi"/>
          <w:sz w:val="24"/>
          <w:szCs w:val="28"/>
          <w:lang w:val="en-IN"/>
        </w:rPr>
      </w:pPr>
    </w:p>
    <w:p w14:paraId="641EA183" w14:textId="4CCEDA8E" w:rsidR="007A6CF4" w:rsidRPr="002E3A8E" w:rsidRDefault="007A6CF4" w:rsidP="001A7CD3">
      <w:pPr>
        <w:spacing w:after="0" w:line="240" w:lineRule="auto"/>
        <w:rPr>
          <w:rFonts w:cstheme="minorHAnsi"/>
          <w:sz w:val="24"/>
          <w:szCs w:val="28"/>
        </w:rPr>
      </w:pPr>
      <w:r w:rsidRPr="006D05A9">
        <w:rPr>
          <w:rFonts w:cstheme="minorHAnsi"/>
          <w:b/>
          <w:bCs/>
          <w:sz w:val="24"/>
          <w:szCs w:val="28"/>
        </w:rPr>
        <w:t>Conclusion</w:t>
      </w:r>
      <w:r w:rsidRPr="002E3A8E">
        <w:rPr>
          <w:rFonts w:cstheme="minorHAnsi"/>
          <w:sz w:val="24"/>
          <w:szCs w:val="28"/>
        </w:rPr>
        <w:t>:</w:t>
      </w:r>
    </w:p>
    <w:p w14:paraId="36A3615D" w14:textId="06D4BF0B" w:rsidR="007A6CF4" w:rsidRPr="00FC0415" w:rsidRDefault="00D35AAC" w:rsidP="00560ED1">
      <w:pPr>
        <w:spacing w:after="0" w:line="240" w:lineRule="auto"/>
        <w:rPr>
          <w:rFonts w:cstheme="minorHAnsi"/>
          <w:sz w:val="24"/>
          <w:szCs w:val="28"/>
          <w:lang w:val="en-IN"/>
        </w:rPr>
      </w:pPr>
      <w:r w:rsidRPr="00D35AAC">
        <w:rPr>
          <w:rFonts w:cstheme="minorHAnsi"/>
          <w:sz w:val="24"/>
          <w:szCs w:val="28"/>
          <w:lang w:val="en-IN"/>
        </w:rPr>
        <w:t>We learnt how to design a star schema database with ROLL-UP and CUBE operations.</w:t>
      </w:r>
    </w:p>
    <w:sectPr w:rsidR="007A6CF4" w:rsidRPr="00FC0415" w:rsidSect="0081526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6CA5D" w14:textId="77777777" w:rsidR="0009730A" w:rsidRDefault="0009730A" w:rsidP="00D35AAC">
      <w:pPr>
        <w:spacing w:after="0" w:line="240" w:lineRule="auto"/>
      </w:pPr>
      <w:r>
        <w:separator/>
      </w:r>
    </w:p>
  </w:endnote>
  <w:endnote w:type="continuationSeparator" w:id="0">
    <w:p w14:paraId="4C898086" w14:textId="77777777" w:rsidR="0009730A" w:rsidRDefault="0009730A" w:rsidP="00D35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111BD" w14:textId="77777777" w:rsidR="0009730A" w:rsidRDefault="0009730A" w:rsidP="00D35AAC">
      <w:pPr>
        <w:spacing w:after="0" w:line="240" w:lineRule="auto"/>
      </w:pPr>
      <w:r>
        <w:separator/>
      </w:r>
    </w:p>
  </w:footnote>
  <w:footnote w:type="continuationSeparator" w:id="0">
    <w:p w14:paraId="3D521D14" w14:textId="77777777" w:rsidR="0009730A" w:rsidRDefault="0009730A" w:rsidP="00D35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15DA9"/>
    <w:multiLevelType w:val="multilevel"/>
    <w:tmpl w:val="E608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8544D1"/>
    <w:multiLevelType w:val="multilevel"/>
    <w:tmpl w:val="8796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5F11FF"/>
    <w:multiLevelType w:val="hybridMultilevel"/>
    <w:tmpl w:val="2F18FB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E46BA"/>
    <w:multiLevelType w:val="hybridMultilevel"/>
    <w:tmpl w:val="01E883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FC7"/>
    <w:rsid w:val="000039F1"/>
    <w:rsid w:val="00053C9A"/>
    <w:rsid w:val="0009730A"/>
    <w:rsid w:val="001223AC"/>
    <w:rsid w:val="001425E0"/>
    <w:rsid w:val="0019693F"/>
    <w:rsid w:val="001A7CD3"/>
    <w:rsid w:val="002E3A8E"/>
    <w:rsid w:val="0047256A"/>
    <w:rsid w:val="004875D6"/>
    <w:rsid w:val="005225B9"/>
    <w:rsid w:val="00560462"/>
    <w:rsid w:val="00560ED1"/>
    <w:rsid w:val="00604F8D"/>
    <w:rsid w:val="006D05A9"/>
    <w:rsid w:val="00733D72"/>
    <w:rsid w:val="007A6CF4"/>
    <w:rsid w:val="007D54C1"/>
    <w:rsid w:val="00815267"/>
    <w:rsid w:val="0082428E"/>
    <w:rsid w:val="00842895"/>
    <w:rsid w:val="0087389D"/>
    <w:rsid w:val="008C6D3A"/>
    <w:rsid w:val="00910FD7"/>
    <w:rsid w:val="00A01BBE"/>
    <w:rsid w:val="00B61AA6"/>
    <w:rsid w:val="00BB1E24"/>
    <w:rsid w:val="00BD44DF"/>
    <w:rsid w:val="00BE370E"/>
    <w:rsid w:val="00C962C6"/>
    <w:rsid w:val="00CB0168"/>
    <w:rsid w:val="00CC1A64"/>
    <w:rsid w:val="00D35AAC"/>
    <w:rsid w:val="00D86DB7"/>
    <w:rsid w:val="00D952A9"/>
    <w:rsid w:val="00E04EE3"/>
    <w:rsid w:val="00EC77F3"/>
    <w:rsid w:val="00ED7582"/>
    <w:rsid w:val="00EE4B9C"/>
    <w:rsid w:val="00EF552F"/>
    <w:rsid w:val="00FC0415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AB322"/>
  <w15:chartTrackingRefBased/>
  <w15:docId w15:val="{4D27F79E-3FED-408B-9855-59264308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1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5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2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25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5B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2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CC1A6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7389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35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AAC"/>
  </w:style>
  <w:style w:type="paragraph" w:styleId="Footer">
    <w:name w:val="footer"/>
    <w:basedOn w:val="Normal"/>
    <w:link w:val="FooterChar"/>
    <w:uiPriority w:val="99"/>
    <w:unhideWhenUsed/>
    <w:rsid w:val="00D35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AF171-30CE-4F21-A096-686DF5B2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ughumai@gmail.com</dc:creator>
  <cp:keywords/>
  <dc:description/>
  <cp:lastModifiedBy>Ritik Poshattiwar</cp:lastModifiedBy>
  <cp:revision>18</cp:revision>
  <dcterms:created xsi:type="dcterms:W3CDTF">2019-10-04T07:44:00Z</dcterms:created>
  <dcterms:modified xsi:type="dcterms:W3CDTF">2019-10-04T09:18:00Z</dcterms:modified>
</cp:coreProperties>
</file>